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CF" w:rsidRPr="0088127F" w:rsidRDefault="0088127F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read Jan Brett’s version of </w:t>
      </w:r>
      <w:r w:rsidRPr="0088127F">
        <w:rPr>
          <w:rFonts w:ascii="Arial" w:hAnsi="Arial" w:cs="Arial"/>
          <w:b/>
          <w:sz w:val="24"/>
          <w:szCs w:val="24"/>
        </w:rPr>
        <w:t>The Mitt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127F">
        <w:rPr>
          <w:rFonts w:ascii="Arial" w:hAnsi="Arial" w:cs="Arial"/>
          <w:sz w:val="24"/>
          <w:szCs w:val="24"/>
        </w:rPr>
        <w:t xml:space="preserve">several times </w:t>
      </w:r>
      <w:r>
        <w:rPr>
          <w:rFonts w:ascii="Arial" w:hAnsi="Arial" w:cs="Arial"/>
          <w:sz w:val="24"/>
          <w:szCs w:val="24"/>
        </w:rPr>
        <w:t xml:space="preserve">and practiced retelling the story in the correct sequence. </w:t>
      </w:r>
      <w:r w:rsidRPr="006447AA">
        <w:rPr>
          <w:rFonts w:ascii="Arial" w:hAnsi="Arial" w:cs="Arial"/>
          <w:i/>
          <w:sz w:val="24"/>
          <w:szCs w:val="24"/>
        </w:rPr>
        <w:t>Retelling is an important skill for young children because it helps to increase comprehension of the text. When you read a book with your child take time to talk about the characters, setting, and sequence of events.</w:t>
      </w:r>
      <w:r>
        <w:rPr>
          <w:rFonts w:ascii="Arial" w:hAnsi="Arial" w:cs="Arial"/>
          <w:sz w:val="24"/>
          <w:szCs w:val="24"/>
        </w:rPr>
        <w:t xml:space="preserve"> During third quarter we will be discussing character traits and comparing &amp; contrasting characters within a text.</w:t>
      </w:r>
    </w:p>
    <w:p w:rsidR="00E4548C" w:rsidRDefault="00E4548C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FD6030" w:rsidRDefault="0088127F" w:rsidP="00E928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92852">
        <w:rPr>
          <w:rFonts w:ascii="Arial" w:hAnsi="Arial" w:cs="Arial"/>
          <w:sz w:val="24"/>
          <w:szCs w:val="24"/>
        </w:rPr>
        <w:t xml:space="preserve">high-frequency words for this week </w:t>
      </w:r>
      <w:r w:rsidR="00B87C2E">
        <w:rPr>
          <w:rFonts w:ascii="Arial" w:hAnsi="Arial" w:cs="Arial"/>
          <w:sz w:val="24"/>
          <w:szCs w:val="24"/>
        </w:rPr>
        <w:t xml:space="preserve">were </w:t>
      </w:r>
      <w:r w:rsidR="00FD6030">
        <w:rPr>
          <w:rFonts w:ascii="Arial" w:hAnsi="Arial" w:cs="Arial"/>
          <w:sz w:val="24"/>
          <w:szCs w:val="24"/>
        </w:rPr>
        <w:t xml:space="preserve">a review of </w:t>
      </w:r>
      <w:r w:rsidR="00B87C2E" w:rsidRPr="00FD6030">
        <w:rPr>
          <w:rFonts w:ascii="Arial" w:hAnsi="Arial" w:cs="Arial"/>
          <w:b/>
          <w:sz w:val="24"/>
          <w:szCs w:val="24"/>
        </w:rPr>
        <w:t>boy, girl</w:t>
      </w:r>
      <w:r w:rsidR="00FD6030" w:rsidRPr="00FD6030">
        <w:rPr>
          <w:rFonts w:ascii="Arial" w:hAnsi="Arial" w:cs="Arial"/>
          <w:b/>
          <w:sz w:val="24"/>
          <w:szCs w:val="24"/>
        </w:rPr>
        <w:t>,</w:t>
      </w:r>
      <w:r w:rsidR="00B87C2E" w:rsidRPr="00FD6030">
        <w:rPr>
          <w:rFonts w:ascii="Arial" w:hAnsi="Arial" w:cs="Arial"/>
          <w:b/>
          <w:sz w:val="24"/>
          <w:szCs w:val="24"/>
        </w:rPr>
        <w:t xml:space="preserve"> </w:t>
      </w:r>
      <w:r w:rsidR="00FD6030" w:rsidRPr="00FD6030">
        <w:rPr>
          <w:rFonts w:ascii="Arial" w:hAnsi="Arial" w:cs="Arial"/>
          <w:b/>
          <w:sz w:val="24"/>
          <w:szCs w:val="24"/>
        </w:rPr>
        <w:t>look/looking, play/playing</w:t>
      </w:r>
      <w:r w:rsidR="00E92852">
        <w:rPr>
          <w:rFonts w:ascii="Arial" w:hAnsi="Arial" w:cs="Arial"/>
          <w:sz w:val="24"/>
          <w:szCs w:val="24"/>
        </w:rPr>
        <w:t>.</w:t>
      </w:r>
      <w:r w:rsidR="00FD6030">
        <w:rPr>
          <w:rFonts w:ascii="Arial" w:hAnsi="Arial" w:cs="Arial"/>
          <w:sz w:val="24"/>
          <w:szCs w:val="24"/>
        </w:rPr>
        <w:t xml:space="preserve"> We are learning about the</w:t>
      </w:r>
      <w:r w:rsidR="006447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47AA">
        <w:rPr>
          <w:rFonts w:ascii="Arial" w:hAnsi="Arial" w:cs="Arial"/>
          <w:sz w:val="24"/>
          <w:szCs w:val="24"/>
        </w:rPr>
        <w:t xml:space="preserve">suffix </w:t>
      </w:r>
      <w:r w:rsidR="00FD6030">
        <w:rPr>
          <w:rFonts w:ascii="Arial" w:hAnsi="Arial" w:cs="Arial"/>
          <w:sz w:val="24"/>
          <w:szCs w:val="24"/>
        </w:rPr>
        <w:t xml:space="preserve"> –</w:t>
      </w:r>
      <w:proofErr w:type="spellStart"/>
      <w:proofErr w:type="gramEnd"/>
      <w:r w:rsidR="00FD6030">
        <w:rPr>
          <w:rFonts w:ascii="Arial" w:hAnsi="Arial" w:cs="Arial"/>
          <w:sz w:val="24"/>
          <w:szCs w:val="24"/>
        </w:rPr>
        <w:t>ing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6447AA">
        <w:rPr>
          <w:rFonts w:ascii="Arial" w:hAnsi="Arial" w:cs="Arial"/>
          <w:sz w:val="24"/>
          <w:szCs w:val="24"/>
        </w:rPr>
        <w:t xml:space="preserve"> We looked for words with -</w:t>
      </w:r>
      <w:proofErr w:type="spellStart"/>
      <w:r w:rsidR="006447AA">
        <w:rPr>
          <w:rFonts w:ascii="Arial" w:hAnsi="Arial" w:cs="Arial"/>
          <w:sz w:val="24"/>
          <w:szCs w:val="24"/>
        </w:rPr>
        <w:t>ing</w:t>
      </w:r>
      <w:proofErr w:type="spellEnd"/>
      <w:r w:rsidR="006447AA">
        <w:rPr>
          <w:rFonts w:ascii="Arial" w:hAnsi="Arial" w:cs="Arial"/>
          <w:sz w:val="24"/>
          <w:szCs w:val="24"/>
        </w:rPr>
        <w:t xml:space="preserve"> in our library books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D6030" w:rsidRDefault="00FD6030" w:rsidP="00E92852">
      <w:pPr>
        <w:pStyle w:val="NoSpacing"/>
        <w:rPr>
          <w:rFonts w:ascii="Arial" w:hAnsi="Arial" w:cs="Arial"/>
          <w:sz w:val="24"/>
          <w:szCs w:val="24"/>
        </w:rPr>
      </w:pPr>
    </w:p>
    <w:p w:rsidR="00E92852" w:rsidRPr="009C2F39" w:rsidRDefault="00E92852" w:rsidP="00E928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did a ‘making words’ activ</w:t>
      </w:r>
      <w:r w:rsidR="00FD6030">
        <w:rPr>
          <w:rFonts w:ascii="Arial" w:hAnsi="Arial" w:cs="Arial"/>
          <w:sz w:val="24"/>
          <w:szCs w:val="24"/>
        </w:rPr>
        <w:t xml:space="preserve">ity with the spelling pattern </w:t>
      </w:r>
      <w:r w:rsidR="00FD6030" w:rsidRPr="009C2F39">
        <w:rPr>
          <w:rFonts w:ascii="Arial" w:hAnsi="Arial" w:cs="Arial"/>
          <w:b/>
          <w:sz w:val="24"/>
          <w:szCs w:val="24"/>
        </w:rPr>
        <w:t>–i</w:t>
      </w:r>
      <w:r w:rsidRPr="009C2F3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. </w:t>
      </w:r>
      <w:r w:rsidR="009C2F39" w:rsidRPr="009C2F39">
        <w:rPr>
          <w:rFonts w:ascii="Arial" w:hAnsi="Arial" w:cs="Arial"/>
          <w:sz w:val="24"/>
          <w:szCs w:val="24"/>
        </w:rPr>
        <w:t xml:space="preserve">As we learn to read and write more rhyming words </w:t>
      </w:r>
      <w:r w:rsidR="009C2F39">
        <w:rPr>
          <w:rFonts w:ascii="Arial" w:hAnsi="Arial" w:cs="Arial"/>
          <w:sz w:val="24"/>
          <w:szCs w:val="24"/>
        </w:rPr>
        <w:t xml:space="preserve">with the same spelling pattern, </w:t>
      </w:r>
      <w:r w:rsidR="009C2F39" w:rsidRPr="009C2F39">
        <w:rPr>
          <w:rFonts w:ascii="Arial" w:hAnsi="Arial" w:cs="Arial"/>
          <w:sz w:val="24"/>
          <w:szCs w:val="24"/>
        </w:rPr>
        <w:t xml:space="preserve">these </w:t>
      </w:r>
      <w:r w:rsidR="009C2F39">
        <w:rPr>
          <w:rFonts w:ascii="Arial" w:hAnsi="Arial" w:cs="Arial"/>
          <w:sz w:val="24"/>
          <w:szCs w:val="24"/>
        </w:rPr>
        <w:t xml:space="preserve">words will become part </w:t>
      </w:r>
      <w:r w:rsidR="009C2F39" w:rsidRPr="009C2F39">
        <w:rPr>
          <w:rFonts w:ascii="Arial" w:hAnsi="Arial" w:cs="Arial"/>
          <w:sz w:val="24"/>
          <w:szCs w:val="24"/>
        </w:rPr>
        <w:t xml:space="preserve">of </w:t>
      </w:r>
      <w:r w:rsidR="009C2F39">
        <w:rPr>
          <w:rFonts w:ascii="Arial" w:hAnsi="Arial" w:cs="Arial"/>
          <w:sz w:val="24"/>
          <w:szCs w:val="24"/>
        </w:rPr>
        <w:t>your child’s spelling inventory. Occasionally w</w:t>
      </w:r>
      <w:r w:rsidR="009C2F39">
        <w:rPr>
          <w:rFonts w:ascii="Arial" w:hAnsi="Arial" w:cs="Arial"/>
          <w:sz w:val="24"/>
          <w:szCs w:val="24"/>
        </w:rPr>
        <w:t xml:space="preserve">e </w:t>
      </w:r>
      <w:r w:rsidR="009C2F39">
        <w:rPr>
          <w:rFonts w:ascii="Arial" w:hAnsi="Arial" w:cs="Arial"/>
          <w:sz w:val="24"/>
          <w:szCs w:val="24"/>
        </w:rPr>
        <w:t>will write</w:t>
      </w:r>
      <w:r w:rsidR="009C2F39">
        <w:rPr>
          <w:rFonts w:ascii="Arial" w:hAnsi="Arial" w:cs="Arial"/>
          <w:sz w:val="24"/>
          <w:szCs w:val="24"/>
        </w:rPr>
        <w:t xml:space="preserve"> </w:t>
      </w:r>
      <w:r w:rsidR="009C2F39" w:rsidRPr="009C2F39">
        <w:rPr>
          <w:rFonts w:ascii="Arial" w:hAnsi="Arial" w:cs="Arial"/>
          <w:b/>
          <w:sz w:val="24"/>
          <w:szCs w:val="24"/>
        </w:rPr>
        <w:t>Words We Know</w:t>
      </w:r>
      <w:r w:rsidR="009C2F39">
        <w:rPr>
          <w:rFonts w:ascii="Arial" w:hAnsi="Arial" w:cs="Arial"/>
          <w:b/>
          <w:sz w:val="24"/>
          <w:szCs w:val="24"/>
        </w:rPr>
        <w:t xml:space="preserve"> </w:t>
      </w:r>
      <w:r w:rsidR="009C2F39" w:rsidRPr="009C2F39">
        <w:rPr>
          <w:rFonts w:ascii="Arial" w:hAnsi="Arial" w:cs="Arial"/>
          <w:sz w:val="24"/>
          <w:szCs w:val="24"/>
        </w:rPr>
        <w:t>(words of which we know the correct spelling).</w:t>
      </w:r>
      <w:r w:rsidR="009C2F39">
        <w:rPr>
          <w:rFonts w:ascii="Arial" w:hAnsi="Arial" w:cs="Arial"/>
          <w:sz w:val="24"/>
          <w:szCs w:val="24"/>
        </w:rPr>
        <w:t xml:space="preserve"> As the year progresses</w:t>
      </w:r>
      <w:r w:rsidR="002512DA">
        <w:rPr>
          <w:rFonts w:ascii="Arial" w:hAnsi="Arial" w:cs="Arial"/>
          <w:sz w:val="24"/>
          <w:szCs w:val="24"/>
        </w:rPr>
        <w:t>,</w:t>
      </w:r>
      <w:r w:rsidR="009C2F39">
        <w:rPr>
          <w:rFonts w:ascii="Arial" w:hAnsi="Arial" w:cs="Arial"/>
          <w:sz w:val="24"/>
          <w:szCs w:val="24"/>
        </w:rPr>
        <w:t xml:space="preserve"> this list should grow to </w:t>
      </w:r>
      <w:r w:rsidR="00F25FFA">
        <w:rPr>
          <w:rFonts w:ascii="Arial" w:hAnsi="Arial" w:cs="Arial"/>
          <w:sz w:val="24"/>
          <w:szCs w:val="24"/>
        </w:rPr>
        <w:t>at least twenty words.</w:t>
      </w:r>
    </w:p>
    <w:p w:rsidR="009C2F39" w:rsidRDefault="009C2F39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A87D45" w:rsidRDefault="00686B95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mportant</w:t>
      </w:r>
      <w:r w:rsidR="002512DA">
        <w:rPr>
          <w:rFonts w:ascii="Arial" w:hAnsi="Arial" w:cs="Arial"/>
          <w:sz w:val="24"/>
          <w:szCs w:val="24"/>
        </w:rPr>
        <w:t xml:space="preserve"> skill we continue to work on in</w:t>
      </w:r>
      <w:r>
        <w:rPr>
          <w:rFonts w:ascii="Arial" w:hAnsi="Arial" w:cs="Arial"/>
          <w:sz w:val="24"/>
          <w:szCs w:val="24"/>
        </w:rPr>
        <w:t xml:space="preserve"> reading and writing </w:t>
      </w:r>
      <w:r w:rsidR="002512DA">
        <w:rPr>
          <w:rFonts w:ascii="Arial" w:hAnsi="Arial" w:cs="Arial"/>
          <w:sz w:val="24"/>
          <w:szCs w:val="24"/>
        </w:rPr>
        <w:t xml:space="preserve">is listening for the medial/middle </w:t>
      </w:r>
      <w:r w:rsidR="00A87D45">
        <w:rPr>
          <w:rFonts w:ascii="Arial" w:hAnsi="Arial" w:cs="Arial"/>
          <w:sz w:val="24"/>
          <w:szCs w:val="24"/>
        </w:rPr>
        <w:t>sounds in CVC words</w:t>
      </w:r>
      <w:r w:rsidR="002512DA">
        <w:rPr>
          <w:rFonts w:ascii="Arial" w:hAnsi="Arial" w:cs="Arial"/>
          <w:sz w:val="24"/>
          <w:szCs w:val="24"/>
        </w:rPr>
        <w:t xml:space="preserve"> (consonant-vowel-consonant). </w:t>
      </w:r>
    </w:p>
    <w:p w:rsidR="00AE1EEA" w:rsidRDefault="00AE1EE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07FAC" w:rsidRDefault="006B3FED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our guided reading times we practiced what good readers do when they come to a word they don’t know. We looked at the picture, looked at the first letter of the word</w:t>
      </w:r>
      <w:r w:rsidR="00AC4451">
        <w:rPr>
          <w:rFonts w:ascii="Arial" w:hAnsi="Arial" w:cs="Arial"/>
          <w:sz w:val="24"/>
          <w:szCs w:val="24"/>
        </w:rPr>
        <w:t xml:space="preserve">, and tried sounding out the word. Good readers also ask </w:t>
      </w:r>
      <w:r w:rsidR="00AC4451" w:rsidRPr="004B33DC">
        <w:rPr>
          <w:rFonts w:ascii="Arial" w:hAnsi="Arial" w:cs="Arial"/>
          <w:b/>
          <w:sz w:val="24"/>
          <w:szCs w:val="24"/>
        </w:rPr>
        <w:t>“Does that make sense?</w:t>
      </w:r>
      <w:r w:rsidR="00AC4451">
        <w:rPr>
          <w:rFonts w:ascii="Arial" w:hAnsi="Arial" w:cs="Arial"/>
          <w:sz w:val="24"/>
          <w:szCs w:val="24"/>
        </w:rPr>
        <w:t>” “</w:t>
      </w:r>
      <w:r w:rsidR="00AC4451" w:rsidRPr="004B33DC">
        <w:rPr>
          <w:rFonts w:ascii="Arial" w:hAnsi="Arial" w:cs="Arial"/>
          <w:b/>
          <w:sz w:val="24"/>
          <w:szCs w:val="24"/>
        </w:rPr>
        <w:t>Does that make the right sound?</w:t>
      </w:r>
      <w:r w:rsidR="00AC4451">
        <w:rPr>
          <w:rFonts w:ascii="Arial" w:hAnsi="Arial" w:cs="Arial"/>
          <w:sz w:val="24"/>
          <w:szCs w:val="24"/>
        </w:rPr>
        <w:t xml:space="preserve">” </w:t>
      </w:r>
    </w:p>
    <w:p w:rsidR="00707FAC" w:rsidRDefault="00707FAC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26C9A" w:rsidRDefault="00AC4451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times beginning readers look at the picture and guess what the unknown word may </w:t>
      </w:r>
      <w:r>
        <w:rPr>
          <w:rFonts w:ascii="Arial" w:hAnsi="Arial" w:cs="Arial"/>
          <w:sz w:val="24"/>
          <w:szCs w:val="24"/>
        </w:rPr>
        <w:lastRenderedPageBreak/>
        <w:t xml:space="preserve">be. Other times, readers will look at the first letter of a word and say anything that begins with the same letter even if it doesn’t make sense in the sentence. </w:t>
      </w:r>
    </w:p>
    <w:p w:rsidR="00AC4451" w:rsidRDefault="00AC4451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A16DDD" w:rsidRDefault="00C47F1E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ird quarter we will learn more about writing opinion pieces. </w:t>
      </w:r>
      <w:r w:rsidR="009A5B5A">
        <w:rPr>
          <w:rFonts w:ascii="Arial" w:hAnsi="Arial" w:cs="Arial"/>
          <w:sz w:val="24"/>
          <w:szCs w:val="24"/>
        </w:rPr>
        <w:t xml:space="preserve">We </w:t>
      </w:r>
      <w:r w:rsidR="00E4548C">
        <w:rPr>
          <w:rFonts w:ascii="Arial" w:hAnsi="Arial" w:cs="Arial"/>
          <w:sz w:val="24"/>
          <w:szCs w:val="24"/>
        </w:rPr>
        <w:t>will also learn</w:t>
      </w:r>
      <w:r w:rsidR="009A5B5A">
        <w:rPr>
          <w:rFonts w:ascii="Arial" w:hAnsi="Arial" w:cs="Arial"/>
          <w:sz w:val="24"/>
          <w:szCs w:val="24"/>
        </w:rPr>
        <w:t xml:space="preserve"> when</w:t>
      </w:r>
      <w:r w:rsidR="00941FA9">
        <w:rPr>
          <w:rFonts w:ascii="Arial" w:hAnsi="Arial" w:cs="Arial"/>
          <w:sz w:val="24"/>
          <w:szCs w:val="24"/>
        </w:rPr>
        <w:t xml:space="preserve"> to use a period, question mark</w:t>
      </w:r>
      <w:r w:rsidR="009A5B5A">
        <w:rPr>
          <w:rFonts w:ascii="Arial" w:hAnsi="Arial" w:cs="Arial"/>
          <w:sz w:val="24"/>
          <w:szCs w:val="24"/>
        </w:rPr>
        <w:t xml:space="preserve"> or exclamation point. </w:t>
      </w:r>
    </w:p>
    <w:p w:rsidR="00707FAC" w:rsidRDefault="00707FAC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E4548C" w:rsidRDefault="00B162EC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th we</w:t>
      </w:r>
      <w:r w:rsidR="003B27D9">
        <w:rPr>
          <w:rFonts w:ascii="Arial" w:hAnsi="Arial" w:cs="Arial"/>
          <w:sz w:val="24"/>
          <w:szCs w:val="24"/>
        </w:rPr>
        <w:t xml:space="preserve"> </w:t>
      </w:r>
      <w:r w:rsidR="00DA73B2">
        <w:rPr>
          <w:rFonts w:ascii="Arial" w:hAnsi="Arial" w:cs="Arial"/>
          <w:sz w:val="24"/>
          <w:szCs w:val="24"/>
        </w:rPr>
        <w:t xml:space="preserve">have been creating and solving story problems. We are learning to </w:t>
      </w:r>
      <w:r w:rsidR="00E10FA0">
        <w:rPr>
          <w:rFonts w:ascii="Arial" w:hAnsi="Arial" w:cs="Arial"/>
          <w:sz w:val="24"/>
          <w:szCs w:val="24"/>
        </w:rPr>
        <w:t>solve addition and sub</w:t>
      </w:r>
      <w:r w:rsidR="00DA73B2">
        <w:rPr>
          <w:rFonts w:ascii="Arial" w:hAnsi="Arial" w:cs="Arial"/>
          <w:sz w:val="24"/>
          <w:szCs w:val="24"/>
        </w:rPr>
        <w:t xml:space="preserve">traction word problems within 5 using </w:t>
      </w:r>
      <w:proofErr w:type="spellStart"/>
      <w:r w:rsidR="00DA73B2">
        <w:rPr>
          <w:rFonts w:ascii="Arial" w:hAnsi="Arial" w:cs="Arial"/>
          <w:sz w:val="24"/>
          <w:szCs w:val="24"/>
        </w:rPr>
        <w:t>manipulatives</w:t>
      </w:r>
      <w:proofErr w:type="spellEnd"/>
      <w:r w:rsidR="00DA73B2">
        <w:rPr>
          <w:rFonts w:ascii="Arial" w:hAnsi="Arial" w:cs="Arial"/>
          <w:sz w:val="24"/>
          <w:szCs w:val="24"/>
        </w:rPr>
        <w:t xml:space="preserve">. We are working toward the goal of being able to add and subtract fluently within 5. </w:t>
      </w:r>
    </w:p>
    <w:p w:rsidR="008D5378" w:rsidRDefault="008D5378" w:rsidP="00874BAA">
      <w:pPr>
        <w:pStyle w:val="NoSpacing"/>
        <w:rPr>
          <w:rFonts w:ascii="Arial" w:hAnsi="Arial" w:cs="Arial"/>
          <w:sz w:val="24"/>
          <w:szCs w:val="24"/>
        </w:rPr>
      </w:pPr>
    </w:p>
    <w:p w:rsidR="002E7E68" w:rsidRPr="002E7E68" w:rsidRDefault="002E7E68" w:rsidP="00874BAA">
      <w:pPr>
        <w:pStyle w:val="NoSpacing"/>
        <w:rPr>
          <w:rFonts w:ascii="Arial" w:hAnsi="Arial" w:cs="Arial"/>
          <w:b/>
          <w:sz w:val="24"/>
          <w:szCs w:val="24"/>
        </w:rPr>
      </w:pPr>
      <w:r w:rsidRPr="002E7E68">
        <w:rPr>
          <w:rFonts w:ascii="Arial" w:hAnsi="Arial" w:cs="Arial"/>
          <w:b/>
          <w:sz w:val="24"/>
          <w:szCs w:val="24"/>
        </w:rPr>
        <w:t>Reminders:</w:t>
      </w:r>
    </w:p>
    <w:p w:rsidR="00F024B2" w:rsidRDefault="006D1162" w:rsidP="00874BA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 your child bought raffle tickets for “Time with a Teacher?” </w:t>
      </w:r>
      <w:r w:rsidR="00474C58">
        <w:rPr>
          <w:rFonts w:ascii="Arial" w:hAnsi="Arial" w:cs="Arial"/>
          <w:sz w:val="24"/>
          <w:szCs w:val="24"/>
        </w:rPr>
        <w:t xml:space="preserve">Descriptions for </w:t>
      </w:r>
      <w:r w:rsidR="001D6812">
        <w:rPr>
          <w:rFonts w:ascii="Arial" w:hAnsi="Arial" w:cs="Arial"/>
          <w:sz w:val="24"/>
          <w:szCs w:val="24"/>
        </w:rPr>
        <w:t xml:space="preserve">the activities </w:t>
      </w:r>
      <w:r w:rsidR="00474C58">
        <w:rPr>
          <w:rFonts w:ascii="Arial" w:hAnsi="Arial" w:cs="Arial"/>
          <w:sz w:val="24"/>
          <w:szCs w:val="24"/>
        </w:rPr>
        <w:t>are</w:t>
      </w:r>
      <w:r w:rsidR="001D6812">
        <w:rPr>
          <w:rFonts w:ascii="Arial" w:hAnsi="Arial" w:cs="Arial"/>
          <w:sz w:val="24"/>
          <w:szCs w:val="24"/>
        </w:rPr>
        <w:t xml:space="preserve"> posted on the Jeffery website.</w:t>
      </w:r>
      <w:r w:rsidR="00474C58">
        <w:rPr>
          <w:rFonts w:ascii="Arial" w:hAnsi="Arial" w:cs="Arial"/>
          <w:sz w:val="24"/>
          <w:szCs w:val="24"/>
        </w:rPr>
        <w:t xml:space="preserve"> Tickets are $1 each or 6 for $5. The drawing for each event will be held during a</w:t>
      </w:r>
      <w:r w:rsidR="00AE1EEA">
        <w:rPr>
          <w:rFonts w:ascii="Arial" w:hAnsi="Arial" w:cs="Arial"/>
          <w:sz w:val="24"/>
          <w:szCs w:val="24"/>
        </w:rPr>
        <w:t>n assembly on Monday, February 8</w:t>
      </w:r>
      <w:r w:rsidR="00474C58" w:rsidRPr="00474C58">
        <w:rPr>
          <w:rFonts w:ascii="Arial" w:hAnsi="Arial" w:cs="Arial"/>
          <w:sz w:val="24"/>
          <w:szCs w:val="24"/>
          <w:vertAlign w:val="superscript"/>
        </w:rPr>
        <w:t>th</w:t>
      </w:r>
      <w:r w:rsidR="00474C58">
        <w:rPr>
          <w:rFonts w:ascii="Arial" w:hAnsi="Arial" w:cs="Arial"/>
          <w:sz w:val="24"/>
          <w:szCs w:val="24"/>
        </w:rPr>
        <w:t>.</w:t>
      </w:r>
    </w:p>
    <w:p w:rsidR="006C226D" w:rsidRDefault="006C226D" w:rsidP="00874BAA">
      <w:pPr>
        <w:pStyle w:val="NoSpacing"/>
        <w:rPr>
          <w:rFonts w:ascii="Arial" w:hAnsi="Arial" w:cs="Arial"/>
          <w:sz w:val="24"/>
          <w:szCs w:val="24"/>
        </w:rPr>
      </w:pPr>
    </w:p>
    <w:p w:rsidR="00474C58" w:rsidRDefault="003B53F6" w:rsidP="00820C9A">
      <w:pPr>
        <w:rPr>
          <w:rFonts w:ascii="Comic Sans MS" w:hAnsi="Comic Sans MS" w:cs="Arial"/>
          <w:b/>
        </w:rPr>
      </w:pPr>
      <w:r w:rsidRPr="003B53F6">
        <w:rPr>
          <w:rFonts w:ascii="Comic Sans MS" w:hAnsi="Comic Sans MS" w:cs="Arial"/>
          <w:b/>
        </w:rPr>
        <w:t>Please send a class snack for February</w:t>
      </w:r>
      <w:r>
        <w:rPr>
          <w:rFonts w:ascii="Comic Sans MS" w:hAnsi="Comic Sans MS" w:cs="Arial"/>
          <w:b/>
        </w:rPr>
        <w:t>. Suggestions include graham crackers, Goldfish, fruit snacks, cereal, etc.</w:t>
      </w:r>
    </w:p>
    <w:p w:rsidR="002E7E68" w:rsidRDefault="002E7E68" w:rsidP="00820C9A">
      <w:pPr>
        <w:rPr>
          <w:rFonts w:ascii="Comic Sans MS" w:hAnsi="Comic Sans MS" w:cs="Arial"/>
          <w:b/>
        </w:rPr>
      </w:pPr>
    </w:p>
    <w:p w:rsidR="002E7E68" w:rsidRPr="003B53F6" w:rsidRDefault="002E7E68" w:rsidP="00820C9A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Please help your child count 100 small items to bring to school for the 100</w:t>
      </w:r>
      <w:r w:rsidRPr="002E7E68">
        <w:rPr>
          <w:rFonts w:ascii="Comic Sans MS" w:hAnsi="Comic Sans MS" w:cs="Arial"/>
          <w:b/>
          <w:vertAlign w:val="superscript"/>
        </w:rPr>
        <w:t>th</w:t>
      </w:r>
      <w:r>
        <w:rPr>
          <w:rFonts w:ascii="Comic Sans MS" w:hAnsi="Comic Sans MS" w:cs="Arial"/>
          <w:b/>
        </w:rPr>
        <w:t xml:space="preserve"> day celebrati</w:t>
      </w:r>
      <w:r w:rsidR="00AF2622">
        <w:rPr>
          <w:rFonts w:ascii="Comic Sans MS" w:hAnsi="Comic Sans MS" w:cs="Arial"/>
          <w:b/>
        </w:rPr>
        <w:t>on on Monday, February 8</w:t>
      </w:r>
      <w:r w:rsidR="00AF2622" w:rsidRPr="00AF2622">
        <w:rPr>
          <w:rFonts w:ascii="Comic Sans MS" w:hAnsi="Comic Sans MS" w:cs="Arial"/>
          <w:b/>
          <w:vertAlign w:val="superscript"/>
        </w:rPr>
        <w:t>th</w:t>
      </w:r>
      <w:r w:rsidR="00AF2622">
        <w:rPr>
          <w:rFonts w:ascii="Comic Sans MS" w:hAnsi="Comic Sans MS" w:cs="Arial"/>
          <w:b/>
        </w:rPr>
        <w:t>.</w:t>
      </w:r>
    </w:p>
    <w:p w:rsidR="00B14F5C" w:rsidRDefault="00B14F5C" w:rsidP="00820C9A">
      <w:pPr>
        <w:rPr>
          <w:rFonts w:ascii="Comic Sans MS" w:hAnsi="Comic Sans MS" w:cs="Arial"/>
        </w:rPr>
      </w:pPr>
    </w:p>
    <w:p w:rsidR="00E10B4A" w:rsidRPr="003B53F6" w:rsidRDefault="000A6763" w:rsidP="00A91A10">
      <w:pPr>
        <w:rPr>
          <w:rFonts w:ascii="Comic Sans MS" w:hAnsi="Comic Sans MS" w:cs="Arial"/>
        </w:rPr>
      </w:pPr>
      <w:r w:rsidRPr="00820C9A">
        <w:rPr>
          <w:rFonts w:ascii="Comic Sans MS" w:hAnsi="Comic Sans MS" w:cs="Arial"/>
        </w:rPr>
        <w:t>Have a wonderful weekend!</w:t>
      </w:r>
    </w:p>
    <w:p w:rsidR="00820C9A" w:rsidRDefault="00820C9A" w:rsidP="00A91A10">
      <w:pPr>
        <w:rPr>
          <w:rFonts w:ascii="Arial" w:hAnsi="Arial" w:cs="Arial"/>
          <w:i/>
        </w:rPr>
      </w:pPr>
    </w:p>
    <w:p w:rsidR="0069446A" w:rsidRDefault="00F6030A" w:rsidP="006143F9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6143F9" w:rsidRDefault="00E21269" w:rsidP="006143F9">
      <w:pPr>
        <w:jc w:val="center"/>
        <w:rPr>
          <w:rStyle w:val="Hyperlink"/>
          <w:rFonts w:ascii="Arial" w:hAnsi="Arial" w:cs="Arial"/>
          <w:i/>
          <w:color w:val="auto"/>
          <w:u w:val="none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95746</wp:posOffset>
                </wp:positionH>
                <wp:positionV relativeFrom="paragraph">
                  <wp:posOffset>81915</wp:posOffset>
                </wp:positionV>
                <wp:extent cx="802256" cy="854015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256" cy="85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269" w:rsidRDefault="00E212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731D7" wp14:editId="1A5FD894">
                                  <wp:extent cx="566004" cy="627321"/>
                                  <wp:effectExtent l="0" t="0" r="5715" b="1905"/>
                                  <wp:docPr id="5" name="Picture 5" descr="https://encrypted-tbn3.gstatic.com/images?q=tbn:ANd9GcQRWtF7s3w75Wp6vryz1Y0WNzBMaYZy6h-oQXwd2QE1S9BCnroVo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3.gstatic.com/images?q=tbn:ANd9GcQRWtF7s3w75Wp6vryz1Y0WNzBMaYZy6h-oQXwd2QE1S9BCnroVo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856" cy="628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6.3pt;margin-top:6.45pt;width:63.15pt;height:67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" fillcolor="white [3201]" stroked="f" strokeweight=".5pt">
                <v:textbox>
                  <w:txbxContent>
                    <w:p w:rsidR="00E21269" w:rsidRDefault="00E21269">
                      <w:r>
                        <w:rPr>
                          <w:noProof/>
                        </w:rPr>
                        <w:drawing>
                          <wp:inline distT="0" distB="0" distL="0" distR="0" wp14:anchorId="439731D7" wp14:editId="1A5FD894">
                            <wp:extent cx="566004" cy="627321"/>
                            <wp:effectExtent l="0" t="0" r="5715" b="1905"/>
                            <wp:docPr id="5" name="Picture 5" descr="https://encrypted-tbn3.gstatic.com/images?q=tbn:ANd9GcQRWtF7s3w75Wp6vryz1Y0WNzBMaYZy6h-oQXwd2QE1S9BCnroVo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3.gstatic.com/images?q=tbn:ANd9GcQRWtF7s3w75Wp6vryz1Y0WNzBMaYZy6h-oQXwd2QE1S9BCnroVo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856" cy="628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1269" w:rsidRDefault="00E21269" w:rsidP="006143F9">
      <w:pPr>
        <w:jc w:val="center"/>
        <w:rPr>
          <w:rStyle w:val="Hyperlink"/>
          <w:rFonts w:ascii="Arial" w:hAnsi="Arial" w:cs="Arial"/>
          <w:i/>
          <w:color w:val="auto"/>
          <w:u w:val="none"/>
        </w:rPr>
      </w:pPr>
    </w:p>
    <w:p w:rsidR="00E21269" w:rsidRPr="006143F9" w:rsidRDefault="00E21269" w:rsidP="006143F9">
      <w:pPr>
        <w:jc w:val="center"/>
        <w:rPr>
          <w:rStyle w:val="Hyperlink"/>
          <w:rFonts w:ascii="Arial" w:hAnsi="Arial" w:cs="Arial"/>
          <w:i/>
          <w:color w:val="auto"/>
          <w:u w:val="none"/>
        </w:rPr>
        <w:sectPr w:rsidR="00E21269" w:rsidRPr="006143F9" w:rsidSect="003A2591">
          <w:headerReference w:type="default" r:id="rId10"/>
          <w:footerReference w:type="default" r:id="rId11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  <w:bookmarkStart w:id="0" w:name="_GoBack"/>
      <w:bookmarkEnd w:id="0"/>
    </w:p>
    <w:p w:rsidR="004A742B" w:rsidRDefault="006143F9" w:rsidP="00B2538D">
      <w:pPr>
        <w:rPr>
          <w:rStyle w:val="Hyperlink"/>
          <w:rFonts w:ascii="Arial" w:hAnsi="Arial" w:cs="Arial"/>
        </w:rPr>
      </w:pPr>
      <w:r w:rsidRPr="006143F9">
        <w:rPr>
          <w:rStyle w:val="Hyperlink"/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8E872D" wp14:editId="45E49746">
                <wp:simplePos x="0" y="0"/>
                <wp:positionH relativeFrom="column">
                  <wp:posOffset>-144780</wp:posOffset>
                </wp:positionH>
                <wp:positionV relativeFrom="paragraph">
                  <wp:posOffset>34399</wp:posOffset>
                </wp:positionV>
                <wp:extent cx="7160260" cy="8585835"/>
                <wp:effectExtent l="0" t="0" r="254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58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631853" w:rsidRPr="00006520" w:rsidTr="006143F9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631853" w:rsidRPr="00006520" w:rsidTr="006143F9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31853" w:rsidRPr="00006520" w:rsidTr="006143F9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31853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31853" w:rsidRDefault="00631853" w:rsidP="006143F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631853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Pr="003D3C6C" w:rsidRDefault="00631853" w:rsidP="00AE1E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3C6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ative American storyteller</w:t>
                                  </w:r>
                                </w:p>
                                <w:p w:rsidR="00631853" w:rsidRPr="00006520" w:rsidRDefault="00631853" w:rsidP="00AE1E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D3C6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visit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Default="00631853" w:rsidP="006143F9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Default="00631853" w:rsidP="006143F9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31853" w:rsidRPr="00E00F5C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Pr="00E00F5C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31853" w:rsidRPr="00006520" w:rsidTr="006143F9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631853" w:rsidRPr="00006520" w:rsidTr="00AE1EEA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31853" w:rsidRPr="00631853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3185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  <w:r w:rsidRPr="0063185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63185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Day </w:t>
                                  </w:r>
                                </w:p>
                                <w:p w:rsidR="00631853" w:rsidRPr="00631853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3185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</w:p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3185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31853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631853" w:rsidRPr="00F45B7F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Pr="009361F6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1853" w:rsidRPr="00006520" w:rsidRDefault="00631853" w:rsidP="00AE1E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Pr="00006520" w:rsidRDefault="00631853" w:rsidP="00AE1E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41F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31853" w:rsidRDefault="00631853" w:rsidP="006143F9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riendship</w:t>
                                  </w:r>
                                </w:p>
                                <w:p w:rsidR="00631853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arty</w:t>
                                  </w:r>
                                </w:p>
                                <w:p w:rsidR="00631853" w:rsidRDefault="00631853" w:rsidP="006143F9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Pr="00BD5C03" w:rsidRDefault="00631853" w:rsidP="0063185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D5C0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Popcorn &amp; </w:t>
                                  </w:r>
                                </w:p>
                                <w:p w:rsidR="00631853" w:rsidRPr="00006520" w:rsidRDefault="00631853" w:rsidP="0063185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D5C0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Day</w:t>
                                  </w:r>
                                </w:p>
                                <w:p w:rsidR="00C96FB1" w:rsidRDefault="00C96FB1" w:rsidP="00C96FB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31853" w:rsidRPr="00006520" w:rsidTr="006143F9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631853" w:rsidRPr="00006520" w:rsidTr="006143F9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31853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Pr="004A7BA4" w:rsidRDefault="00631853" w:rsidP="00E9285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7BA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ix Flags</w:t>
                                  </w:r>
                                </w:p>
                                <w:p w:rsidR="00631853" w:rsidRPr="004A7BA4" w:rsidRDefault="00631853" w:rsidP="00E9285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7BA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ad to</w:t>
                                  </w:r>
                                </w:p>
                                <w:p w:rsidR="00631853" w:rsidRPr="004A7BA4" w:rsidRDefault="00631853" w:rsidP="00E9285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7BA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ucceed</w:t>
                                  </w:r>
                                </w:p>
                                <w:p w:rsidR="00631853" w:rsidRPr="004A7BA4" w:rsidRDefault="00631853" w:rsidP="00E9285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7BA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cord Sheet</w:t>
                                  </w:r>
                                </w:p>
                                <w:p w:rsidR="00631853" w:rsidRDefault="00631853" w:rsidP="00E928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A7BA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</w:p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31853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31853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31853" w:rsidRPr="00302E7D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31853" w:rsidRPr="00152745" w:rsidRDefault="00631853" w:rsidP="006143F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631853" w:rsidRPr="00152745" w:rsidRDefault="00631853" w:rsidP="006143F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631853" w:rsidRDefault="00631853" w:rsidP="006143F9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631853" w:rsidRPr="00152745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31853" w:rsidRPr="00152745" w:rsidRDefault="00631853" w:rsidP="006143F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631853" w:rsidRPr="00152745" w:rsidRDefault="00631853" w:rsidP="006143F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631853" w:rsidRPr="00152745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31853" w:rsidRPr="00006520" w:rsidTr="006143F9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31853" w:rsidRPr="004D72D1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31853" w:rsidRPr="004D72D1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31853" w:rsidRPr="004D72D1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31853" w:rsidRPr="004D72D1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31853" w:rsidRPr="004D72D1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31853" w:rsidRPr="004D72D1" w:rsidRDefault="00631853" w:rsidP="006143F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31853" w:rsidRPr="004D72D1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631853" w:rsidRPr="00006520" w:rsidTr="009F4368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31853" w:rsidRPr="00422E52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631853" w:rsidRPr="00422E52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631853" w:rsidRPr="00422E52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631853" w:rsidRPr="00422E52" w:rsidRDefault="00631853" w:rsidP="006143F9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631853" w:rsidRPr="00422E52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31853" w:rsidRPr="00422E52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631853" w:rsidRPr="00422E52" w:rsidRDefault="00631853" w:rsidP="006143F9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631853" w:rsidRPr="00422E52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31853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31853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Pr="00006520" w:rsidRDefault="00631853" w:rsidP="00E9285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udent hours</w:t>
                                  </w:r>
                                </w:p>
                                <w:p w:rsidR="00631853" w:rsidRPr="00006520" w:rsidRDefault="00631853" w:rsidP="00E9285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:25-2:25</w:t>
                                  </w:r>
                                </w:p>
                                <w:p w:rsidR="00631853" w:rsidRPr="0068661D" w:rsidRDefault="00631853" w:rsidP="00E9285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31853" w:rsidRPr="00006520" w:rsidRDefault="00631853" w:rsidP="00E9285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Parent-Teacher</w:t>
                                  </w:r>
                                </w:p>
                                <w:p w:rsidR="00631853" w:rsidRPr="00006520" w:rsidRDefault="00631853" w:rsidP="00E9285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631853" w:rsidRPr="00C008C1" w:rsidRDefault="00631853" w:rsidP="00E9285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3:10-6:10 p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Pr="00006520" w:rsidRDefault="00631853" w:rsidP="00E92852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udent hours</w:t>
                                  </w:r>
                                </w:p>
                                <w:p w:rsidR="00631853" w:rsidRPr="00767D4F" w:rsidRDefault="00631853" w:rsidP="00E9285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:25-11:15 am</w:t>
                                  </w:r>
                                </w:p>
                                <w:p w:rsidR="00631853" w:rsidRDefault="00631853" w:rsidP="00E9285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Pr="00006520" w:rsidRDefault="00631853" w:rsidP="00E9285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Parent-Teacher</w:t>
                                  </w:r>
                                </w:p>
                                <w:p w:rsidR="00631853" w:rsidRPr="00006520" w:rsidRDefault="00631853" w:rsidP="00E9285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631853" w:rsidRDefault="00631853" w:rsidP="00E9285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12:10-3:10 p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  <w:p w:rsidR="00631853" w:rsidRPr="00006520" w:rsidRDefault="00631853" w:rsidP="00E9285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5:00-7:00 pm</w:t>
                                  </w:r>
                                </w:p>
                                <w:p w:rsidR="00631853" w:rsidRPr="00C008C1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31853" w:rsidRPr="00006520" w:rsidRDefault="00631853" w:rsidP="006143F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631853" w:rsidRPr="00006520" w:rsidRDefault="00631853" w:rsidP="00E92852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>(NO school</w:t>
                                  </w:r>
                                </w:p>
                                <w:p w:rsidR="00631853" w:rsidRPr="00006520" w:rsidRDefault="00631853" w:rsidP="00E9285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)</w:t>
                                  </w:r>
                                </w:p>
                                <w:p w:rsidR="00631853" w:rsidRPr="00767D4F" w:rsidRDefault="00631853" w:rsidP="00E92852">
                                  <w:pPr>
                                    <w:rPr>
                                      <w:rFonts w:ascii="Arial" w:eastAsia="Arial Unicode MS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31853" w:rsidRPr="00006520" w:rsidRDefault="00631853" w:rsidP="00E9285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Parent-Teacher</w:t>
                                  </w:r>
                                </w:p>
                                <w:p w:rsidR="00631853" w:rsidRPr="00006520" w:rsidRDefault="00631853" w:rsidP="00E9285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631853" w:rsidRPr="00006520" w:rsidRDefault="00631853" w:rsidP="00E9285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7:10-9:10 am</w:t>
                                  </w:r>
                                </w:p>
                                <w:p w:rsidR="00631853" w:rsidRPr="00C008C1" w:rsidRDefault="00631853" w:rsidP="006143F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Pr="00C008C1" w:rsidRDefault="00631853" w:rsidP="006143F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31853" w:rsidRPr="003D3C6C" w:rsidTr="006143F9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31853" w:rsidRPr="003D3C6C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31853" w:rsidRPr="003D3C6C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Mar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31853" w:rsidRPr="003D3C6C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31853" w:rsidRPr="003D3C6C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31853" w:rsidRPr="003D3C6C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31853" w:rsidRPr="003D3C6C" w:rsidRDefault="00631853" w:rsidP="006143F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31853" w:rsidRPr="003D3C6C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31853" w:rsidRPr="00006520" w:rsidTr="006143F9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31853" w:rsidRPr="00422E52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31853" w:rsidRPr="00422E52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31853" w:rsidRDefault="00631853" w:rsidP="00631853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631853" w:rsidRDefault="00631853" w:rsidP="0063185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Dr. Seuss’</w:t>
                                  </w:r>
                                </w:p>
                                <w:p w:rsidR="00631853" w:rsidRDefault="00631853" w:rsidP="0063185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birthday</w:t>
                                  </w:r>
                                </w:p>
                                <w:p w:rsidR="00631853" w:rsidRDefault="00631853" w:rsidP="0063185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631853" w:rsidRDefault="00631853" w:rsidP="0063185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Read</w:t>
                                  </w:r>
                                </w:p>
                                <w:p w:rsidR="00631853" w:rsidRDefault="00631853" w:rsidP="0063185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Across</w:t>
                                  </w:r>
                                </w:p>
                                <w:p w:rsidR="00631853" w:rsidRDefault="00631853" w:rsidP="0063185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America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31853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31853" w:rsidRDefault="00631853" w:rsidP="006143F9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Default="00631853" w:rsidP="006143F9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853" w:rsidRDefault="00631853" w:rsidP="006143F9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631853" w:rsidRPr="00006520" w:rsidRDefault="00631853" w:rsidP="006143F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31853" w:rsidRPr="00006520" w:rsidRDefault="00631853" w:rsidP="006143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1853" w:rsidRDefault="00631853" w:rsidP="006143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-11.4pt;margin-top:2.7pt;width:563.8pt;height:676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631853" w:rsidRPr="00006520" w:rsidTr="006143F9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631853" w:rsidRPr="00006520" w:rsidTr="006143F9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</w:tr>
                      <w:tr w:rsidR="00631853" w:rsidRPr="00006520" w:rsidTr="006143F9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31853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31853" w:rsidRDefault="00631853" w:rsidP="006143F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31853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31853" w:rsidRPr="003D3C6C" w:rsidRDefault="00631853" w:rsidP="00AE1E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D3C6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ative American storyteller</w:t>
                            </w:r>
                          </w:p>
                          <w:p w:rsidR="00631853" w:rsidRPr="00006520" w:rsidRDefault="00631853" w:rsidP="00AE1E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3D3C6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visit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31853" w:rsidRDefault="00631853" w:rsidP="006143F9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31853" w:rsidRDefault="00631853" w:rsidP="006143F9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31853" w:rsidRPr="00E00F5C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1853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1853" w:rsidRPr="00E00F5C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31853" w:rsidRPr="00006520" w:rsidTr="006143F9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</w:tr>
                      <w:tr w:rsidR="00631853" w:rsidRPr="00006520" w:rsidTr="00AE1EEA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31853" w:rsidRPr="00631853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1853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3185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00</w:t>
                            </w:r>
                            <w:r w:rsidRPr="0063185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3185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Day </w:t>
                            </w:r>
                          </w:p>
                          <w:p w:rsidR="00631853" w:rsidRPr="00631853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3185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of</w:t>
                            </w:r>
                          </w:p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63185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31853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31853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631853" w:rsidRPr="00F45B7F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31853" w:rsidRPr="009361F6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31853" w:rsidRPr="00006520" w:rsidRDefault="00631853" w:rsidP="00AE1E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31853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1853" w:rsidRPr="00006520" w:rsidRDefault="00631853" w:rsidP="00AE1E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2B41F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31853" w:rsidRDefault="00631853" w:rsidP="006143F9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1853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riendship</w:t>
                            </w:r>
                          </w:p>
                          <w:p w:rsidR="00631853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arty</w:t>
                            </w:r>
                          </w:p>
                          <w:p w:rsidR="00631853" w:rsidRDefault="00631853" w:rsidP="006143F9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1853" w:rsidRPr="00BD5C03" w:rsidRDefault="00631853" w:rsidP="0063185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5C0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Popcorn &amp; </w:t>
                            </w:r>
                          </w:p>
                          <w:p w:rsidR="00631853" w:rsidRPr="00006520" w:rsidRDefault="00631853" w:rsidP="0063185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BD5C0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Day</w:t>
                            </w:r>
                          </w:p>
                          <w:p w:rsidR="00C96FB1" w:rsidRDefault="00C96FB1" w:rsidP="00C96FB1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31853" w:rsidRPr="00006520" w:rsidTr="006143F9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</w:tr>
                      <w:tr w:rsidR="00631853" w:rsidRPr="00006520" w:rsidTr="006143F9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31853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31853" w:rsidRPr="004A7BA4" w:rsidRDefault="00631853" w:rsidP="00E9285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7BA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ix Flags</w:t>
                            </w:r>
                          </w:p>
                          <w:p w:rsidR="00631853" w:rsidRPr="004A7BA4" w:rsidRDefault="00631853" w:rsidP="00E9285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7BA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ad to</w:t>
                            </w:r>
                          </w:p>
                          <w:p w:rsidR="00631853" w:rsidRPr="004A7BA4" w:rsidRDefault="00631853" w:rsidP="00E9285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7BA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ucceed</w:t>
                            </w:r>
                          </w:p>
                          <w:p w:rsidR="00631853" w:rsidRPr="004A7BA4" w:rsidRDefault="00631853" w:rsidP="00E9285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7BA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cord Sheet</w:t>
                            </w:r>
                          </w:p>
                          <w:p w:rsidR="00631853" w:rsidRDefault="00631853" w:rsidP="00E928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7BA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ue</w:t>
                            </w:r>
                          </w:p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31853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31853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31853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31853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31853" w:rsidRPr="00302E7D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31853" w:rsidRPr="00152745" w:rsidRDefault="00631853" w:rsidP="006143F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631853" w:rsidRPr="00152745" w:rsidRDefault="00631853" w:rsidP="006143F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631853" w:rsidRDefault="00631853" w:rsidP="006143F9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631853" w:rsidRPr="00152745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31853" w:rsidRPr="00152745" w:rsidRDefault="00631853" w:rsidP="006143F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631853" w:rsidRPr="00152745" w:rsidRDefault="00631853" w:rsidP="006143F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631853" w:rsidRPr="00152745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631853" w:rsidRPr="00006520" w:rsidTr="006143F9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31853" w:rsidRPr="004D72D1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31853" w:rsidRPr="004D72D1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31853" w:rsidRPr="004D72D1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31853" w:rsidRPr="004D72D1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31853" w:rsidRPr="004D72D1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31853" w:rsidRPr="004D72D1" w:rsidRDefault="00631853" w:rsidP="006143F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31853" w:rsidRPr="004D72D1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</w:tr>
                      <w:tr w:rsidR="00631853" w:rsidRPr="00006520" w:rsidTr="009F4368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31853" w:rsidRPr="00422E52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631853" w:rsidRPr="00422E52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631853" w:rsidRPr="00422E52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631853" w:rsidRPr="00422E52" w:rsidRDefault="00631853" w:rsidP="006143F9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631853" w:rsidRPr="00422E52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31853" w:rsidRPr="00422E52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631853" w:rsidRPr="00422E52" w:rsidRDefault="00631853" w:rsidP="006143F9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631853" w:rsidRPr="00422E52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31853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31853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1853" w:rsidRPr="00006520" w:rsidRDefault="00631853" w:rsidP="00E9285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udent hours</w:t>
                            </w:r>
                          </w:p>
                          <w:p w:rsidR="00631853" w:rsidRPr="00006520" w:rsidRDefault="00631853" w:rsidP="00E9285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7:25-2:25</w:t>
                            </w:r>
                          </w:p>
                          <w:p w:rsidR="00631853" w:rsidRPr="0068661D" w:rsidRDefault="00631853" w:rsidP="00E9285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31853" w:rsidRPr="00006520" w:rsidRDefault="00631853" w:rsidP="00E9285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arent-Teacher</w:t>
                            </w:r>
                          </w:p>
                          <w:p w:rsidR="00631853" w:rsidRPr="00006520" w:rsidRDefault="00631853" w:rsidP="00E9285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631853" w:rsidRPr="00C008C1" w:rsidRDefault="00631853" w:rsidP="00E9285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3:10-6:10 p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31853" w:rsidRPr="00006520" w:rsidRDefault="00631853" w:rsidP="00E92852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udent hours</w:t>
                            </w:r>
                          </w:p>
                          <w:p w:rsidR="00631853" w:rsidRPr="00767D4F" w:rsidRDefault="00631853" w:rsidP="00E9285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7:25-11:15 am</w:t>
                            </w:r>
                          </w:p>
                          <w:p w:rsidR="00631853" w:rsidRDefault="00631853" w:rsidP="00E9285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31853" w:rsidRPr="00006520" w:rsidRDefault="00631853" w:rsidP="00E9285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arent-Teacher</w:t>
                            </w:r>
                          </w:p>
                          <w:p w:rsidR="00631853" w:rsidRPr="00006520" w:rsidRDefault="00631853" w:rsidP="00E9285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631853" w:rsidRDefault="00631853" w:rsidP="00E9285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12:10-3:10 p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631853" w:rsidRPr="00006520" w:rsidRDefault="00631853" w:rsidP="00E9285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5:00-7:00 pm</w:t>
                            </w:r>
                          </w:p>
                          <w:p w:rsidR="00631853" w:rsidRPr="00C008C1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31853" w:rsidRPr="00006520" w:rsidRDefault="00631853" w:rsidP="006143F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31853" w:rsidRPr="00006520" w:rsidRDefault="00631853" w:rsidP="00E92852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(NO school</w:t>
                            </w:r>
                          </w:p>
                          <w:p w:rsidR="00631853" w:rsidRPr="00006520" w:rsidRDefault="00631853" w:rsidP="00E9285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)</w:t>
                            </w:r>
                          </w:p>
                          <w:p w:rsidR="00631853" w:rsidRPr="00767D4F" w:rsidRDefault="00631853" w:rsidP="00E92852">
                            <w:pPr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31853" w:rsidRPr="00006520" w:rsidRDefault="00631853" w:rsidP="00E9285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arent-Teacher</w:t>
                            </w:r>
                          </w:p>
                          <w:p w:rsidR="00631853" w:rsidRPr="00006520" w:rsidRDefault="00631853" w:rsidP="00E9285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631853" w:rsidRPr="00006520" w:rsidRDefault="00631853" w:rsidP="00E9285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7:10-9:10 am</w:t>
                            </w:r>
                          </w:p>
                          <w:p w:rsidR="00631853" w:rsidRPr="00C008C1" w:rsidRDefault="00631853" w:rsidP="006143F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1853" w:rsidRPr="00C008C1" w:rsidRDefault="00631853" w:rsidP="006143F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31853" w:rsidRPr="003D3C6C" w:rsidTr="006143F9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31853" w:rsidRPr="003D3C6C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31853" w:rsidRPr="003D3C6C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Mar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31853" w:rsidRPr="003D3C6C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31853" w:rsidRPr="003D3C6C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31853" w:rsidRPr="003D3C6C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31853" w:rsidRPr="003D3C6C" w:rsidRDefault="00631853" w:rsidP="006143F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31853" w:rsidRPr="003D3C6C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</w:tr>
                      <w:tr w:rsidR="00631853" w:rsidRPr="00006520" w:rsidTr="006143F9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31853" w:rsidRPr="00422E52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31853" w:rsidRPr="00422E52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31853" w:rsidRDefault="00631853" w:rsidP="00631853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631853" w:rsidRDefault="00631853" w:rsidP="0063185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Dr. Seuss’</w:t>
                            </w:r>
                          </w:p>
                          <w:p w:rsidR="00631853" w:rsidRDefault="00631853" w:rsidP="0063185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birthday</w:t>
                            </w:r>
                          </w:p>
                          <w:p w:rsidR="00631853" w:rsidRDefault="00631853" w:rsidP="0063185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631853" w:rsidRDefault="00631853" w:rsidP="0063185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Read</w:t>
                            </w:r>
                          </w:p>
                          <w:p w:rsidR="00631853" w:rsidRDefault="00631853" w:rsidP="0063185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Across</w:t>
                            </w:r>
                          </w:p>
                          <w:p w:rsidR="00631853" w:rsidRDefault="00631853" w:rsidP="0063185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America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31853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31853" w:rsidRDefault="00631853" w:rsidP="006143F9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1853" w:rsidRDefault="00631853" w:rsidP="006143F9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1853" w:rsidRDefault="00631853" w:rsidP="006143F9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631853" w:rsidRPr="00006520" w:rsidRDefault="00631853" w:rsidP="006143F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31853" w:rsidRPr="00006520" w:rsidRDefault="00631853" w:rsidP="006143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31853" w:rsidRDefault="00631853" w:rsidP="006143F9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2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3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AE" w:rsidRDefault="00D53FAE" w:rsidP="00182312">
      <w:r>
        <w:separator/>
      </w:r>
    </w:p>
  </w:endnote>
  <w:endnote w:type="continuationSeparator" w:id="0">
    <w:p w:rsidR="00D53FAE" w:rsidRDefault="00D53FAE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53" w:rsidRDefault="00631853" w:rsidP="00F6030A">
    <w:pPr>
      <w:jc w:val="center"/>
      <w:rPr>
        <w:rStyle w:val="Hyperlink"/>
        <w:rFonts w:ascii="Arial" w:hAnsi="Arial" w:cs="Arial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707FAC" w:rsidRPr="00D60638" w:rsidRDefault="00707FAC" w:rsidP="00707FAC">
    <w:pPr>
      <w:pStyle w:val="Footer"/>
      <w:jc w:val="center"/>
      <w:rPr>
        <w:rFonts w:ascii="Arial" w:hAnsi="Arial" w:cs="Arial"/>
        <w:sz w:val="20"/>
        <w:szCs w:val="20"/>
      </w:rPr>
    </w:pPr>
    <w:hyperlink r:id="rId3" w:history="1">
      <w:r>
        <w:rPr>
          <w:rStyle w:val="Hyperlink"/>
          <w:rFonts w:ascii="Arial" w:hAnsi="Arial" w:cs="Arial"/>
          <w:sz w:val="20"/>
          <w:szCs w:val="20"/>
        </w:rPr>
        <w:t>http://mrsduford.jigsy.com/</w:t>
      </w:r>
    </w:hyperlink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hyperlink r:id="rId4" w:history="1">
      <w:r>
        <w:rPr>
          <w:rStyle w:val="Hyperlink"/>
          <w:rFonts w:ascii="Arial" w:hAnsi="Arial" w:cs="Arial"/>
          <w:sz w:val="20"/>
          <w:szCs w:val="20"/>
        </w:rPr>
        <w:t>http://warrensgremlins.weebly.com/</w:t>
      </w:r>
    </w:hyperlink>
  </w:p>
  <w:p w:rsidR="00707FAC" w:rsidRPr="00F6030A" w:rsidRDefault="00707FAC" w:rsidP="00F6030A">
    <w:pPr>
      <w:jc w:val="center"/>
      <w:rPr>
        <w:rFonts w:ascii="Arial" w:hAnsi="Arial" w:cs="Arial"/>
        <w:color w:val="0000FF" w:themeColor="hyperlink"/>
        <w:u w:val="single"/>
      </w:rPr>
    </w:pPr>
  </w:p>
  <w:p w:rsidR="00631853" w:rsidRDefault="006318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AE" w:rsidRDefault="00D53FAE" w:rsidP="00182312">
      <w:r>
        <w:separator/>
      </w:r>
    </w:p>
  </w:footnote>
  <w:footnote w:type="continuationSeparator" w:id="0">
    <w:p w:rsidR="00D53FAE" w:rsidRDefault="00D53FAE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53" w:rsidRPr="005A16ED" w:rsidRDefault="00631853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631853" w:rsidRDefault="00631853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January 29, 2016</w:t>
    </w:r>
  </w:p>
  <w:p w:rsidR="00631853" w:rsidRDefault="00631853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28C0A6B0" wp14:editId="01C77CB1">
          <wp:extent cx="2179674" cy="397963"/>
          <wp:effectExtent l="0" t="0" r="0" b="2540"/>
          <wp:docPr id="1" name="Picture 1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1853" w:rsidRPr="00C32936" w:rsidRDefault="00631853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53" w:rsidRPr="005A16ED" w:rsidRDefault="00631853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February 2016</w:t>
    </w:r>
  </w:p>
  <w:p w:rsidR="00631853" w:rsidRPr="00C32936" w:rsidRDefault="00631853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53" w:rsidRPr="00A160DC" w:rsidRDefault="00631853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25888"/>
    <w:rsid w:val="00031EE3"/>
    <w:rsid w:val="00052FAA"/>
    <w:rsid w:val="00057303"/>
    <w:rsid w:val="00061BE8"/>
    <w:rsid w:val="00063760"/>
    <w:rsid w:val="000713C6"/>
    <w:rsid w:val="00076174"/>
    <w:rsid w:val="000771EB"/>
    <w:rsid w:val="00085870"/>
    <w:rsid w:val="00092B1D"/>
    <w:rsid w:val="000A6763"/>
    <w:rsid w:val="000B6AF9"/>
    <w:rsid w:val="000C4B20"/>
    <w:rsid w:val="000C6205"/>
    <w:rsid w:val="000E11F2"/>
    <w:rsid w:val="00101C21"/>
    <w:rsid w:val="00113AB9"/>
    <w:rsid w:val="00122054"/>
    <w:rsid w:val="00126080"/>
    <w:rsid w:val="001279B4"/>
    <w:rsid w:val="001318E6"/>
    <w:rsid w:val="0013744C"/>
    <w:rsid w:val="00152745"/>
    <w:rsid w:val="00153E65"/>
    <w:rsid w:val="001626BF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B3F05"/>
    <w:rsid w:val="001B6B15"/>
    <w:rsid w:val="001B7ABD"/>
    <w:rsid w:val="001C6FD7"/>
    <w:rsid w:val="001D2ECB"/>
    <w:rsid w:val="001D6812"/>
    <w:rsid w:val="001E24D7"/>
    <w:rsid w:val="001F0C06"/>
    <w:rsid w:val="0020608C"/>
    <w:rsid w:val="002142BA"/>
    <w:rsid w:val="00217517"/>
    <w:rsid w:val="00220C05"/>
    <w:rsid w:val="00240478"/>
    <w:rsid w:val="00244D5E"/>
    <w:rsid w:val="002512DA"/>
    <w:rsid w:val="00260F03"/>
    <w:rsid w:val="00264938"/>
    <w:rsid w:val="002761F8"/>
    <w:rsid w:val="00276C39"/>
    <w:rsid w:val="00280D08"/>
    <w:rsid w:val="00281B5F"/>
    <w:rsid w:val="00291F6F"/>
    <w:rsid w:val="002920B6"/>
    <w:rsid w:val="002962F8"/>
    <w:rsid w:val="002A2600"/>
    <w:rsid w:val="002B41FE"/>
    <w:rsid w:val="002B46F9"/>
    <w:rsid w:val="002C1C55"/>
    <w:rsid w:val="002D5067"/>
    <w:rsid w:val="002D5334"/>
    <w:rsid w:val="002E42E8"/>
    <w:rsid w:val="002E7E68"/>
    <w:rsid w:val="002F3FFA"/>
    <w:rsid w:val="0030214F"/>
    <w:rsid w:val="00302E7D"/>
    <w:rsid w:val="0030515E"/>
    <w:rsid w:val="00313DAE"/>
    <w:rsid w:val="00323065"/>
    <w:rsid w:val="00335B63"/>
    <w:rsid w:val="0033739C"/>
    <w:rsid w:val="00341E8A"/>
    <w:rsid w:val="0034493A"/>
    <w:rsid w:val="00351D2D"/>
    <w:rsid w:val="00353F8A"/>
    <w:rsid w:val="00356DB7"/>
    <w:rsid w:val="00364A51"/>
    <w:rsid w:val="003652E2"/>
    <w:rsid w:val="003823A4"/>
    <w:rsid w:val="003854A5"/>
    <w:rsid w:val="00393B93"/>
    <w:rsid w:val="00395875"/>
    <w:rsid w:val="003A2591"/>
    <w:rsid w:val="003B27D9"/>
    <w:rsid w:val="003B53F6"/>
    <w:rsid w:val="003C03BC"/>
    <w:rsid w:val="003C16FD"/>
    <w:rsid w:val="003D27FC"/>
    <w:rsid w:val="003D41A4"/>
    <w:rsid w:val="003D4E12"/>
    <w:rsid w:val="003E43C3"/>
    <w:rsid w:val="003F310F"/>
    <w:rsid w:val="00404213"/>
    <w:rsid w:val="00413671"/>
    <w:rsid w:val="0041668F"/>
    <w:rsid w:val="00422183"/>
    <w:rsid w:val="00422E52"/>
    <w:rsid w:val="00430DAF"/>
    <w:rsid w:val="00432C59"/>
    <w:rsid w:val="0043786D"/>
    <w:rsid w:val="004421CA"/>
    <w:rsid w:val="00447B7D"/>
    <w:rsid w:val="00461659"/>
    <w:rsid w:val="004715EB"/>
    <w:rsid w:val="00474C58"/>
    <w:rsid w:val="004807A3"/>
    <w:rsid w:val="00491CA7"/>
    <w:rsid w:val="00495378"/>
    <w:rsid w:val="004A742B"/>
    <w:rsid w:val="004A7BA4"/>
    <w:rsid w:val="004B09F8"/>
    <w:rsid w:val="004B19D3"/>
    <w:rsid w:val="004B33DC"/>
    <w:rsid w:val="004B5E33"/>
    <w:rsid w:val="004B6A24"/>
    <w:rsid w:val="004C0F68"/>
    <w:rsid w:val="004D72D1"/>
    <w:rsid w:val="004E2D11"/>
    <w:rsid w:val="004E5246"/>
    <w:rsid w:val="00501538"/>
    <w:rsid w:val="0052654B"/>
    <w:rsid w:val="005322A3"/>
    <w:rsid w:val="00532B7E"/>
    <w:rsid w:val="0053302F"/>
    <w:rsid w:val="005502B2"/>
    <w:rsid w:val="0056261E"/>
    <w:rsid w:val="00562FBE"/>
    <w:rsid w:val="00572301"/>
    <w:rsid w:val="00580038"/>
    <w:rsid w:val="00581F85"/>
    <w:rsid w:val="00583734"/>
    <w:rsid w:val="00583BE0"/>
    <w:rsid w:val="005A16ED"/>
    <w:rsid w:val="005A3404"/>
    <w:rsid w:val="005A42BA"/>
    <w:rsid w:val="005C15DF"/>
    <w:rsid w:val="005C1619"/>
    <w:rsid w:val="005C263B"/>
    <w:rsid w:val="005C3B26"/>
    <w:rsid w:val="005C79E6"/>
    <w:rsid w:val="005D6F03"/>
    <w:rsid w:val="005E5247"/>
    <w:rsid w:val="005F7C6F"/>
    <w:rsid w:val="006049FA"/>
    <w:rsid w:val="006143F9"/>
    <w:rsid w:val="00614AB2"/>
    <w:rsid w:val="006173EB"/>
    <w:rsid w:val="00631853"/>
    <w:rsid w:val="00631D14"/>
    <w:rsid w:val="00642E62"/>
    <w:rsid w:val="006447AA"/>
    <w:rsid w:val="00647B6B"/>
    <w:rsid w:val="006627F8"/>
    <w:rsid w:val="00665ED4"/>
    <w:rsid w:val="0067069A"/>
    <w:rsid w:val="006739D4"/>
    <w:rsid w:val="006866CB"/>
    <w:rsid w:val="00686B95"/>
    <w:rsid w:val="00690EFE"/>
    <w:rsid w:val="0069446A"/>
    <w:rsid w:val="006951A0"/>
    <w:rsid w:val="00696602"/>
    <w:rsid w:val="006A0953"/>
    <w:rsid w:val="006B3FED"/>
    <w:rsid w:val="006C226D"/>
    <w:rsid w:val="006D1162"/>
    <w:rsid w:val="006D306E"/>
    <w:rsid w:val="006E061A"/>
    <w:rsid w:val="006E43DD"/>
    <w:rsid w:val="00701E0C"/>
    <w:rsid w:val="00703E89"/>
    <w:rsid w:val="00707FAC"/>
    <w:rsid w:val="0071100A"/>
    <w:rsid w:val="0071297C"/>
    <w:rsid w:val="00721892"/>
    <w:rsid w:val="00725E86"/>
    <w:rsid w:val="007352DE"/>
    <w:rsid w:val="00736DF0"/>
    <w:rsid w:val="00744427"/>
    <w:rsid w:val="0074509B"/>
    <w:rsid w:val="0074527C"/>
    <w:rsid w:val="007564E6"/>
    <w:rsid w:val="007657DE"/>
    <w:rsid w:val="007670B6"/>
    <w:rsid w:val="00771DCC"/>
    <w:rsid w:val="00780123"/>
    <w:rsid w:val="00780FDB"/>
    <w:rsid w:val="00783256"/>
    <w:rsid w:val="00793640"/>
    <w:rsid w:val="00795C0E"/>
    <w:rsid w:val="007A70A3"/>
    <w:rsid w:val="007B4735"/>
    <w:rsid w:val="007C5DCF"/>
    <w:rsid w:val="007D48FF"/>
    <w:rsid w:val="007E2DB3"/>
    <w:rsid w:val="007F1369"/>
    <w:rsid w:val="00813757"/>
    <w:rsid w:val="00814899"/>
    <w:rsid w:val="00820C9A"/>
    <w:rsid w:val="00824A58"/>
    <w:rsid w:val="00826C9A"/>
    <w:rsid w:val="00826FD2"/>
    <w:rsid w:val="00832ABB"/>
    <w:rsid w:val="00836AC5"/>
    <w:rsid w:val="00854A6A"/>
    <w:rsid w:val="008636D9"/>
    <w:rsid w:val="0086789A"/>
    <w:rsid w:val="00874B0D"/>
    <w:rsid w:val="00874BAA"/>
    <w:rsid w:val="0087757A"/>
    <w:rsid w:val="00877AFC"/>
    <w:rsid w:val="0088047E"/>
    <w:rsid w:val="0088127F"/>
    <w:rsid w:val="00881E41"/>
    <w:rsid w:val="008923DB"/>
    <w:rsid w:val="00897436"/>
    <w:rsid w:val="008A3112"/>
    <w:rsid w:val="008A46BF"/>
    <w:rsid w:val="008A5A61"/>
    <w:rsid w:val="008A79A4"/>
    <w:rsid w:val="008B010D"/>
    <w:rsid w:val="008B7DA6"/>
    <w:rsid w:val="008C3A43"/>
    <w:rsid w:val="008C3BE5"/>
    <w:rsid w:val="008C3CF1"/>
    <w:rsid w:val="008C6AE6"/>
    <w:rsid w:val="008C7017"/>
    <w:rsid w:val="008D5378"/>
    <w:rsid w:val="008E3ADD"/>
    <w:rsid w:val="008F194F"/>
    <w:rsid w:val="008F2CE4"/>
    <w:rsid w:val="008F45DF"/>
    <w:rsid w:val="00901BE7"/>
    <w:rsid w:val="00916084"/>
    <w:rsid w:val="00917620"/>
    <w:rsid w:val="009256EC"/>
    <w:rsid w:val="00933711"/>
    <w:rsid w:val="00941FA9"/>
    <w:rsid w:val="00953737"/>
    <w:rsid w:val="00961FF3"/>
    <w:rsid w:val="0097093C"/>
    <w:rsid w:val="00972DD4"/>
    <w:rsid w:val="0097780E"/>
    <w:rsid w:val="009810E6"/>
    <w:rsid w:val="00985C24"/>
    <w:rsid w:val="00987B46"/>
    <w:rsid w:val="00992537"/>
    <w:rsid w:val="0099366A"/>
    <w:rsid w:val="009945B2"/>
    <w:rsid w:val="009969D1"/>
    <w:rsid w:val="009975B9"/>
    <w:rsid w:val="00997774"/>
    <w:rsid w:val="009A323D"/>
    <w:rsid w:val="009A5B5A"/>
    <w:rsid w:val="009A6BF7"/>
    <w:rsid w:val="009B61C7"/>
    <w:rsid w:val="009B7A32"/>
    <w:rsid w:val="009B7C43"/>
    <w:rsid w:val="009C03D9"/>
    <w:rsid w:val="009C2F39"/>
    <w:rsid w:val="009C5ADB"/>
    <w:rsid w:val="009D1053"/>
    <w:rsid w:val="009F4368"/>
    <w:rsid w:val="00A0794A"/>
    <w:rsid w:val="00A11E76"/>
    <w:rsid w:val="00A160DC"/>
    <w:rsid w:val="00A16DDD"/>
    <w:rsid w:val="00A27BB1"/>
    <w:rsid w:val="00A3479B"/>
    <w:rsid w:val="00A60139"/>
    <w:rsid w:val="00A6093F"/>
    <w:rsid w:val="00A77A1E"/>
    <w:rsid w:val="00A805F9"/>
    <w:rsid w:val="00A8121F"/>
    <w:rsid w:val="00A87D45"/>
    <w:rsid w:val="00A907D3"/>
    <w:rsid w:val="00A91A10"/>
    <w:rsid w:val="00A91C4E"/>
    <w:rsid w:val="00A977AD"/>
    <w:rsid w:val="00AA02C5"/>
    <w:rsid w:val="00AA2603"/>
    <w:rsid w:val="00AC2370"/>
    <w:rsid w:val="00AC4451"/>
    <w:rsid w:val="00AD3870"/>
    <w:rsid w:val="00AE1EEA"/>
    <w:rsid w:val="00AE1EFE"/>
    <w:rsid w:val="00AE1F9F"/>
    <w:rsid w:val="00AE5737"/>
    <w:rsid w:val="00AF2622"/>
    <w:rsid w:val="00AF43A6"/>
    <w:rsid w:val="00B14F5C"/>
    <w:rsid w:val="00B162EC"/>
    <w:rsid w:val="00B17B67"/>
    <w:rsid w:val="00B2371A"/>
    <w:rsid w:val="00B2538D"/>
    <w:rsid w:val="00B355C7"/>
    <w:rsid w:val="00B66D4B"/>
    <w:rsid w:val="00B713CD"/>
    <w:rsid w:val="00B71669"/>
    <w:rsid w:val="00B71E26"/>
    <w:rsid w:val="00B856E7"/>
    <w:rsid w:val="00B87C2E"/>
    <w:rsid w:val="00B968A3"/>
    <w:rsid w:val="00BA22BB"/>
    <w:rsid w:val="00BA5177"/>
    <w:rsid w:val="00BA7C23"/>
    <w:rsid w:val="00BC5EA1"/>
    <w:rsid w:val="00BC62C8"/>
    <w:rsid w:val="00BC7E0D"/>
    <w:rsid w:val="00BD09AD"/>
    <w:rsid w:val="00BD0EB9"/>
    <w:rsid w:val="00BD292B"/>
    <w:rsid w:val="00BD5C03"/>
    <w:rsid w:val="00BD5D7B"/>
    <w:rsid w:val="00BE5374"/>
    <w:rsid w:val="00BF4097"/>
    <w:rsid w:val="00BF414E"/>
    <w:rsid w:val="00BF530A"/>
    <w:rsid w:val="00C008C1"/>
    <w:rsid w:val="00C04F12"/>
    <w:rsid w:val="00C065BD"/>
    <w:rsid w:val="00C25342"/>
    <w:rsid w:val="00C32936"/>
    <w:rsid w:val="00C32D17"/>
    <w:rsid w:val="00C461D9"/>
    <w:rsid w:val="00C47F1E"/>
    <w:rsid w:val="00C52CCD"/>
    <w:rsid w:val="00C565D6"/>
    <w:rsid w:val="00C60195"/>
    <w:rsid w:val="00C61542"/>
    <w:rsid w:val="00C634AF"/>
    <w:rsid w:val="00C80089"/>
    <w:rsid w:val="00C82A50"/>
    <w:rsid w:val="00C850F6"/>
    <w:rsid w:val="00C86D1C"/>
    <w:rsid w:val="00C9165C"/>
    <w:rsid w:val="00C96FB1"/>
    <w:rsid w:val="00C974DB"/>
    <w:rsid w:val="00C9770D"/>
    <w:rsid w:val="00CA1BDC"/>
    <w:rsid w:val="00CA6B47"/>
    <w:rsid w:val="00CA6D4C"/>
    <w:rsid w:val="00CF2857"/>
    <w:rsid w:val="00D048AA"/>
    <w:rsid w:val="00D168F9"/>
    <w:rsid w:val="00D21AEF"/>
    <w:rsid w:val="00D21ECA"/>
    <w:rsid w:val="00D30BE8"/>
    <w:rsid w:val="00D332F2"/>
    <w:rsid w:val="00D346CD"/>
    <w:rsid w:val="00D41353"/>
    <w:rsid w:val="00D413B7"/>
    <w:rsid w:val="00D460B2"/>
    <w:rsid w:val="00D47238"/>
    <w:rsid w:val="00D53FAE"/>
    <w:rsid w:val="00D633B1"/>
    <w:rsid w:val="00D66B49"/>
    <w:rsid w:val="00D71C96"/>
    <w:rsid w:val="00D765B0"/>
    <w:rsid w:val="00D92A44"/>
    <w:rsid w:val="00DA5A98"/>
    <w:rsid w:val="00DA73B2"/>
    <w:rsid w:val="00DC2D9C"/>
    <w:rsid w:val="00DE10B4"/>
    <w:rsid w:val="00DE1FCA"/>
    <w:rsid w:val="00DE3295"/>
    <w:rsid w:val="00DF4931"/>
    <w:rsid w:val="00DF5480"/>
    <w:rsid w:val="00E00F5C"/>
    <w:rsid w:val="00E03391"/>
    <w:rsid w:val="00E0411D"/>
    <w:rsid w:val="00E10B4A"/>
    <w:rsid w:val="00E10FA0"/>
    <w:rsid w:val="00E12D55"/>
    <w:rsid w:val="00E21269"/>
    <w:rsid w:val="00E22284"/>
    <w:rsid w:val="00E2639E"/>
    <w:rsid w:val="00E4548C"/>
    <w:rsid w:val="00E6215B"/>
    <w:rsid w:val="00E63720"/>
    <w:rsid w:val="00E63FC1"/>
    <w:rsid w:val="00E86D42"/>
    <w:rsid w:val="00E91A9C"/>
    <w:rsid w:val="00E92852"/>
    <w:rsid w:val="00E93081"/>
    <w:rsid w:val="00E961A4"/>
    <w:rsid w:val="00EA4360"/>
    <w:rsid w:val="00EA6920"/>
    <w:rsid w:val="00EB7310"/>
    <w:rsid w:val="00EC1CE6"/>
    <w:rsid w:val="00EE7A6C"/>
    <w:rsid w:val="00EF71BE"/>
    <w:rsid w:val="00EF7B80"/>
    <w:rsid w:val="00F0182B"/>
    <w:rsid w:val="00F01870"/>
    <w:rsid w:val="00F024B2"/>
    <w:rsid w:val="00F0286A"/>
    <w:rsid w:val="00F25FFA"/>
    <w:rsid w:val="00F36AF5"/>
    <w:rsid w:val="00F45B7F"/>
    <w:rsid w:val="00F50066"/>
    <w:rsid w:val="00F51A21"/>
    <w:rsid w:val="00F56043"/>
    <w:rsid w:val="00F6030A"/>
    <w:rsid w:val="00F67ECF"/>
    <w:rsid w:val="00F7763C"/>
    <w:rsid w:val="00F90438"/>
    <w:rsid w:val="00FA3C23"/>
    <w:rsid w:val="00FB3A63"/>
    <w:rsid w:val="00FB51D2"/>
    <w:rsid w:val="00FC2F05"/>
    <w:rsid w:val="00FD2821"/>
    <w:rsid w:val="00FD6030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rsduford.jigsy.com/" TargetMode="External"/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Relationship Id="rId4" Type="http://schemas.openxmlformats.org/officeDocument/2006/relationships/hyperlink" Target="http://warrensgremlins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09F2-7CC7-4CCA-82E5-B6616737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15</cp:revision>
  <cp:lastPrinted>2013-09-06T05:24:00Z</cp:lastPrinted>
  <dcterms:created xsi:type="dcterms:W3CDTF">2016-01-29T02:43:00Z</dcterms:created>
  <dcterms:modified xsi:type="dcterms:W3CDTF">2016-01-29T15:20:00Z</dcterms:modified>
</cp:coreProperties>
</file>